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A968" w14:textId="0AA237B5" w:rsidR="00DA614F" w:rsidRPr="00EB6960" w:rsidRDefault="004515C2" w:rsidP="00D66529">
      <w:pPr>
        <w:tabs>
          <w:tab w:val="left" w:pos="720"/>
        </w:tabs>
        <w:spacing w:after="0" w:line="276" w:lineRule="auto"/>
        <w:ind w:right="-567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OĞA </w:t>
      </w:r>
      <w:r w:rsidR="0022653B">
        <w:rPr>
          <w:rFonts w:ascii="Segoe UI" w:hAnsi="Segoe UI" w:cs="Segoe UI"/>
          <w:b/>
          <w:sz w:val="24"/>
          <w:szCs w:val="24"/>
        </w:rPr>
        <w:t xml:space="preserve">SİGORTA </w:t>
      </w:r>
      <w:r w:rsidR="006D74D0">
        <w:rPr>
          <w:rFonts w:ascii="Segoe UI" w:hAnsi="Segoe UI" w:cs="Segoe UI"/>
          <w:b/>
          <w:sz w:val="24"/>
          <w:szCs w:val="24"/>
        </w:rPr>
        <w:t>A.Ş.</w:t>
      </w:r>
      <w:r w:rsidR="0076733E">
        <w:rPr>
          <w:rFonts w:ascii="Segoe UI" w:hAnsi="Segoe UI" w:cs="Segoe UI"/>
          <w:b/>
          <w:sz w:val="24"/>
          <w:szCs w:val="24"/>
        </w:rPr>
        <w:t xml:space="preserve"> </w:t>
      </w:r>
      <w:r w:rsidR="00DA614F" w:rsidRPr="00EB6960">
        <w:rPr>
          <w:rFonts w:ascii="Segoe UI" w:hAnsi="Segoe UI" w:cs="Segoe UI"/>
          <w:b/>
          <w:sz w:val="24"/>
          <w:szCs w:val="24"/>
        </w:rPr>
        <w:t>GENEL MÜDÜRLÜĞÜ</w:t>
      </w:r>
      <w:r w:rsidR="002A4199">
        <w:rPr>
          <w:rFonts w:ascii="Segoe UI" w:hAnsi="Segoe UI" w:cs="Segoe UI"/>
          <w:b/>
          <w:sz w:val="24"/>
          <w:szCs w:val="24"/>
        </w:rPr>
        <w:t>’</w:t>
      </w:r>
      <w:r w:rsidR="00DA614F" w:rsidRPr="00EB6960">
        <w:rPr>
          <w:rFonts w:ascii="Segoe UI" w:hAnsi="Segoe UI" w:cs="Segoe UI"/>
          <w:b/>
          <w:sz w:val="24"/>
          <w:szCs w:val="24"/>
        </w:rPr>
        <w:t>NE</w:t>
      </w:r>
    </w:p>
    <w:p w14:paraId="3C73C6D6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</w:p>
    <w:p w14:paraId="409FC13B" w14:textId="6010D2E4" w:rsidR="00FF455C" w:rsidRPr="00F32FA1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 xml:space="preserve">Şirketiniz </w:t>
      </w:r>
      <w:r w:rsidRPr="00EB6960">
        <w:rPr>
          <w:rFonts w:ascii="Segoe UI" w:hAnsi="Segoe UI" w:cs="Segoe UI"/>
          <w:sz w:val="24"/>
          <w:szCs w:val="24"/>
          <w:lang w:val="tr-TR"/>
        </w:rPr>
        <w:t>nezdind</w:t>
      </w:r>
      <w:r w:rsidR="0034010E">
        <w:rPr>
          <w:rFonts w:ascii="Segoe UI" w:hAnsi="Segoe UI" w:cs="Segoe UI"/>
          <w:sz w:val="24"/>
          <w:szCs w:val="24"/>
          <w:lang w:val="tr-TR"/>
        </w:rPr>
        <w:t xml:space="preserve">e </w:t>
      </w:r>
      <w:r w:rsidR="004515C2">
        <w:rPr>
          <w:rFonts w:ascii="Segoe UI" w:hAnsi="Segoe UI" w:cs="Segoe UI"/>
          <w:b/>
          <w:sz w:val="24"/>
          <w:szCs w:val="24"/>
          <w:lang w:val="tr-TR"/>
        </w:rPr>
        <w:t>1341837021</w:t>
      </w:r>
      <w:r w:rsidR="00FF455C">
        <w:rPr>
          <w:rFonts w:ascii="Segoe UI" w:hAnsi="Segoe UI" w:cs="Segoe UI"/>
          <w:sz w:val="24"/>
          <w:szCs w:val="24"/>
          <w:lang w:val="tr-TR"/>
        </w:rPr>
        <w:t xml:space="preserve"> 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poliçe numaralı ZMMS ile sigortalı </w:t>
      </w:r>
      <w:r w:rsidR="004515C2">
        <w:rPr>
          <w:rFonts w:ascii="Segoe UI" w:hAnsi="Segoe UI" w:cs="Segoe UI"/>
          <w:b/>
          <w:sz w:val="24"/>
          <w:szCs w:val="24"/>
          <w:lang w:val="tr-TR"/>
        </w:rPr>
        <w:t xml:space="preserve">06 CLH 073 </w:t>
      </w:r>
      <w:r w:rsidRPr="00EB6960">
        <w:rPr>
          <w:rFonts w:ascii="Segoe UI" w:hAnsi="Segoe UI" w:cs="Segoe UI"/>
          <w:sz w:val="24"/>
          <w:szCs w:val="24"/>
          <w:lang w:val="tr-TR"/>
        </w:rPr>
        <w:t>plakalı araç</w:t>
      </w:r>
      <w:r w:rsidRPr="001819CE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4515C2">
        <w:rPr>
          <w:rFonts w:ascii="Segoe UI" w:hAnsi="Segoe UI" w:cs="Segoe UI"/>
          <w:b/>
          <w:sz w:val="24"/>
          <w:szCs w:val="24"/>
          <w:lang w:val="tr-TR"/>
        </w:rPr>
        <w:t xml:space="preserve">10.03.2022 </w:t>
      </w:r>
      <w:r w:rsidR="00CE06B4">
        <w:rPr>
          <w:rFonts w:ascii="Segoe UI" w:hAnsi="Segoe UI" w:cs="Segoe UI"/>
          <w:sz w:val="24"/>
          <w:szCs w:val="24"/>
          <w:lang w:val="tr-TR"/>
        </w:rPr>
        <w:t>tarihinde m</w:t>
      </w:r>
      <w:r w:rsidRPr="00EB6960">
        <w:rPr>
          <w:rFonts w:ascii="Segoe UI" w:hAnsi="Segoe UI" w:cs="Segoe UI"/>
          <w:sz w:val="24"/>
          <w:szCs w:val="24"/>
          <w:lang w:val="tr-TR"/>
        </w:rPr>
        <w:t>üvekkile ait</w:t>
      </w:r>
      <w:r w:rsidR="00F2161F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4515C2">
        <w:rPr>
          <w:rFonts w:ascii="Segoe UI" w:hAnsi="Segoe UI" w:cs="Segoe UI"/>
          <w:b/>
          <w:sz w:val="24"/>
          <w:szCs w:val="24"/>
          <w:lang w:val="tr-TR"/>
        </w:rPr>
        <w:t xml:space="preserve">06 T 2881 </w:t>
      </w:r>
      <w:r w:rsidR="00B366F7">
        <w:rPr>
          <w:rFonts w:ascii="Segoe UI" w:hAnsi="Segoe UI" w:cs="Segoe UI"/>
          <w:sz w:val="24"/>
          <w:szCs w:val="24"/>
          <w:lang w:val="tr-TR"/>
        </w:rPr>
        <w:t>plakalı araca</w:t>
      </w:r>
      <w:r w:rsidRPr="00EB6960">
        <w:rPr>
          <w:rFonts w:ascii="Segoe UI" w:hAnsi="Segoe UI" w:cs="Segoe UI"/>
          <w:sz w:val="24"/>
          <w:szCs w:val="24"/>
          <w:lang w:val="tr-TR"/>
        </w:rPr>
        <w:t>,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maddi hasar vermiştir. Kazanın meydana gelmesinde sigortalınız </w:t>
      </w:r>
      <w:r w:rsidR="00886DEE">
        <w:rPr>
          <w:rFonts w:ascii="Segoe UI" w:hAnsi="Segoe UI" w:cs="Segoe UI"/>
          <w:b/>
          <w:sz w:val="24"/>
          <w:szCs w:val="24"/>
          <w:lang w:val="tr-TR"/>
        </w:rPr>
        <w:t>(%100</w:t>
      </w:r>
      <w:r w:rsidRPr="00EB6960">
        <w:rPr>
          <w:rFonts w:ascii="Segoe UI" w:hAnsi="Segoe UI" w:cs="Segoe UI"/>
          <w:b/>
          <w:sz w:val="24"/>
          <w:szCs w:val="24"/>
          <w:lang w:val="tr-TR"/>
        </w:rPr>
        <w:t>) kusurludur.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Yaşanan kaza nedeni i</w:t>
      </w:r>
      <w:r w:rsidR="008617AD">
        <w:rPr>
          <w:rFonts w:ascii="Segoe UI" w:hAnsi="Segoe UI" w:cs="Segoe UI"/>
          <w:sz w:val="24"/>
          <w:szCs w:val="24"/>
          <w:lang w:val="tr-TR"/>
        </w:rPr>
        <w:t>l</w:t>
      </w:r>
      <w:r w:rsidR="00D91544">
        <w:rPr>
          <w:rFonts w:ascii="Segoe UI" w:hAnsi="Segoe UI" w:cs="Segoe UI"/>
          <w:sz w:val="24"/>
          <w:szCs w:val="24"/>
          <w:lang w:val="tr-TR"/>
        </w:rPr>
        <w:t>e müvekkilin aracı hasarlanmış</w:t>
      </w:r>
      <w:r w:rsidR="00D91544" w:rsidRPr="00D91544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651AA4">
        <w:rPr>
          <w:rFonts w:ascii="Segoe UI" w:hAnsi="Segoe UI" w:cs="Segoe UI"/>
          <w:sz w:val="24"/>
          <w:szCs w:val="24"/>
          <w:lang w:val="tr-TR"/>
        </w:rPr>
        <w:t xml:space="preserve">ve </w:t>
      </w:r>
      <w:r w:rsidR="004515C2">
        <w:rPr>
          <w:rFonts w:ascii="Segoe UI" w:hAnsi="Segoe UI" w:cs="Segoe UI"/>
          <w:b/>
          <w:bCs/>
          <w:sz w:val="24"/>
          <w:szCs w:val="24"/>
          <w:lang w:val="tr-TR"/>
        </w:rPr>
        <w:t xml:space="preserve">30.000,00 </w:t>
      </w:r>
      <w:r w:rsidR="00651AA4" w:rsidRPr="00651AA4">
        <w:rPr>
          <w:rFonts w:ascii="Segoe UI" w:hAnsi="Segoe UI" w:cs="Segoe UI"/>
          <w:b/>
          <w:bCs/>
          <w:sz w:val="24"/>
          <w:szCs w:val="24"/>
          <w:lang w:val="tr-TR"/>
        </w:rPr>
        <w:t>TL</w:t>
      </w:r>
      <w:r w:rsidR="00651AA4">
        <w:rPr>
          <w:rFonts w:ascii="Segoe UI" w:hAnsi="Segoe UI" w:cs="Segoe UI"/>
          <w:sz w:val="24"/>
          <w:szCs w:val="24"/>
          <w:lang w:val="tr-TR"/>
        </w:rPr>
        <w:t xml:space="preserve"> ödenmemiş bakiye hasar bedeli tespit edilmiştir. Bu tutar</w:t>
      </w:r>
      <w:r w:rsidR="00F32FA1" w:rsidRPr="00F32FA1">
        <w:rPr>
          <w:rFonts w:ascii="Segoe UI" w:hAnsi="Segoe UI" w:cs="Segoe UI"/>
          <w:b/>
          <w:sz w:val="24"/>
          <w:szCs w:val="24"/>
          <w:lang w:val="tr-TR"/>
        </w:rPr>
        <w:t xml:space="preserve"> üzerinden sorumluluğunuz devam etmektedir.</w:t>
      </w:r>
    </w:p>
    <w:p w14:paraId="4BC4C4D5" w14:textId="6847E8A5" w:rsidR="00361C07" w:rsidRPr="00EB6960" w:rsidRDefault="00FF455C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>
        <w:rPr>
          <w:rFonts w:ascii="Segoe UI" w:hAnsi="Segoe UI" w:cs="Segoe UI"/>
          <w:b/>
          <w:sz w:val="24"/>
          <w:szCs w:val="24"/>
          <w:lang w:val="tr-TR"/>
        </w:rPr>
        <w:tab/>
      </w:r>
      <w:r w:rsidR="00D57A52">
        <w:rPr>
          <w:rFonts w:ascii="Segoe UI" w:hAnsi="Segoe UI" w:cs="Segoe UI"/>
          <w:sz w:val="24"/>
          <w:szCs w:val="24"/>
          <w:lang w:val="tr-TR"/>
        </w:rPr>
        <w:t xml:space="preserve"> </w:t>
      </w:r>
    </w:p>
    <w:p w14:paraId="56BFF565" w14:textId="635C90E9" w:rsidR="00DA614F" w:rsidRPr="00C91D6B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EB6960">
        <w:rPr>
          <w:rFonts w:ascii="Segoe UI" w:hAnsi="Segoe UI" w:cs="Segoe UI"/>
          <w:sz w:val="24"/>
          <w:szCs w:val="24"/>
          <w:lang w:val="tr-TR"/>
        </w:rPr>
        <w:tab/>
        <w:t xml:space="preserve">Tüm bu zararlara sigortalınız sebep olduğundan </w:t>
      </w:r>
      <w:r w:rsidRPr="00EB6960">
        <w:rPr>
          <w:rFonts w:ascii="Segoe UI" w:hAnsi="Segoe UI" w:cs="Segoe UI"/>
          <w:b/>
          <w:sz w:val="24"/>
          <w:szCs w:val="24"/>
          <w:u w:val="single"/>
          <w:lang w:val="tr-TR"/>
        </w:rPr>
        <w:t>toplam</w:t>
      </w:r>
      <w:r w:rsidR="00D66529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 </w:t>
      </w:r>
      <w:r w:rsidR="004515C2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30.000,00 </w:t>
      </w:r>
      <w:r w:rsidR="00FF455C">
        <w:rPr>
          <w:rFonts w:ascii="Segoe UI" w:hAnsi="Segoe UI" w:cs="Segoe UI"/>
          <w:b/>
          <w:sz w:val="24"/>
          <w:szCs w:val="24"/>
          <w:u w:val="single"/>
          <w:lang w:val="tr-TR"/>
        </w:rPr>
        <w:t>TL</w:t>
      </w:r>
      <w:r w:rsidRPr="00F32FA1">
        <w:rPr>
          <w:rFonts w:ascii="Segoe UI" w:hAnsi="Segoe UI" w:cs="Segoe UI"/>
          <w:sz w:val="24"/>
          <w:szCs w:val="24"/>
          <w:lang w:val="tr-TR"/>
        </w:rPr>
        <w:t>’nin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temerrüt tarihinden itibaren işleyecek AVANS faiziyle birlikte 8 işgünü içerisinde aşağıda belirtilen hesaba yatırılması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aksi halde yargılama yoluna gidileceği bilgilerinize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rica olunur. </w:t>
      </w:r>
      <w:r w:rsidR="004515C2">
        <w:rPr>
          <w:rFonts w:ascii="Segoe UI" w:hAnsi="Segoe UI" w:cs="Segoe UI"/>
          <w:b/>
          <w:sz w:val="24"/>
          <w:szCs w:val="24"/>
          <w:lang w:val="tr-TR"/>
        </w:rPr>
        <w:t>14.09.2022</w:t>
      </w:r>
    </w:p>
    <w:p w14:paraId="1D36119D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3E4E796B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6394DF5A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="00C7019B" w:rsidRPr="00EB6960">
        <w:rPr>
          <w:rFonts w:ascii="Segoe UI" w:hAnsi="Segoe UI" w:cs="Segoe UI"/>
          <w:sz w:val="24"/>
          <w:szCs w:val="24"/>
        </w:rPr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>Başvuran Vekili</w:t>
      </w:r>
    </w:p>
    <w:p w14:paraId="61496599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       </w:t>
      </w:r>
      <w:r w:rsidR="00361C07" w:rsidRPr="00EB6960">
        <w:rPr>
          <w:rFonts w:ascii="Segoe UI" w:hAnsi="Segoe UI" w:cs="Segoe UI"/>
          <w:b/>
          <w:sz w:val="24"/>
          <w:szCs w:val="24"/>
        </w:rPr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 xml:space="preserve"> Av. Yusuf KUNT</w:t>
      </w:r>
    </w:p>
    <w:p w14:paraId="57CB799E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</w:p>
    <w:p w14:paraId="340596D7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YUSUF KUNT</w:t>
      </w:r>
    </w:p>
    <w:p w14:paraId="557873EC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QNB FİNANSBANK A.Ş.</w:t>
      </w:r>
    </w:p>
    <w:p w14:paraId="0903F8F5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IBAN NO: TR18 0011 1000 0000 0044 4218 19</w:t>
      </w:r>
    </w:p>
    <w:p w14:paraId="787288C5" w14:textId="77777777" w:rsidR="00DA614F" w:rsidRPr="00BB2BD1" w:rsidRDefault="00DA614F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</w:p>
    <w:p w14:paraId="5CF5EF7E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</w:p>
    <w:p w14:paraId="61F18D69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 xml:space="preserve">Ek1: </w:t>
      </w:r>
      <w:r w:rsidRPr="00EB6960">
        <w:rPr>
          <w:rFonts w:ascii="Segoe UI" w:hAnsi="Segoe UI" w:cs="Segoe UI"/>
          <w:sz w:val="24"/>
          <w:szCs w:val="24"/>
        </w:rPr>
        <w:t>Kaza tespit tutanağı</w:t>
      </w:r>
    </w:p>
    <w:p w14:paraId="0ACAF0C8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2:</w:t>
      </w:r>
      <w:r w:rsidRPr="00EB6960">
        <w:rPr>
          <w:rFonts w:ascii="Segoe UI" w:hAnsi="Segoe UI" w:cs="Segoe UI"/>
          <w:sz w:val="24"/>
          <w:szCs w:val="24"/>
        </w:rPr>
        <w:t xml:space="preserve"> Vekaletname</w:t>
      </w:r>
    </w:p>
    <w:p w14:paraId="2683D0E5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3 :</w:t>
      </w:r>
      <w:r w:rsidRPr="00EB6960">
        <w:rPr>
          <w:rFonts w:ascii="Segoe UI" w:hAnsi="Segoe UI" w:cs="Segoe UI"/>
          <w:sz w:val="24"/>
          <w:szCs w:val="24"/>
        </w:rPr>
        <w:t xml:space="preserve"> Eksper Raporu</w:t>
      </w:r>
      <w:r w:rsidR="00180236">
        <w:rPr>
          <w:rFonts w:ascii="Segoe UI" w:hAnsi="Segoe UI" w:cs="Segoe UI"/>
          <w:sz w:val="24"/>
          <w:szCs w:val="24"/>
        </w:rPr>
        <w:t xml:space="preserve"> </w:t>
      </w:r>
    </w:p>
    <w:p w14:paraId="29F1A96D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 xml:space="preserve">Ek4 : </w:t>
      </w:r>
      <w:r w:rsidRPr="00EB6960">
        <w:rPr>
          <w:rFonts w:ascii="Segoe UI" w:hAnsi="Segoe UI" w:cs="Segoe UI"/>
          <w:sz w:val="24"/>
          <w:szCs w:val="24"/>
        </w:rPr>
        <w:t>Faturalar</w:t>
      </w:r>
      <w:r w:rsidR="008374BD">
        <w:rPr>
          <w:rFonts w:ascii="Segoe UI" w:hAnsi="Segoe UI" w:cs="Segoe UI"/>
          <w:sz w:val="24"/>
          <w:szCs w:val="24"/>
        </w:rPr>
        <w:t xml:space="preserve"> ve ruhsat</w:t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</w:p>
    <w:p w14:paraId="36FD71F8" w14:textId="77777777" w:rsidR="003F2F80" w:rsidRPr="00EB6960" w:rsidRDefault="003F2F80" w:rsidP="00DA614F">
      <w:pPr>
        <w:tabs>
          <w:tab w:val="left" w:pos="720"/>
        </w:tabs>
        <w:spacing w:after="0" w:line="276" w:lineRule="auto"/>
        <w:ind w:right="-567"/>
        <w:jc w:val="center"/>
        <w:rPr>
          <w:sz w:val="24"/>
          <w:szCs w:val="24"/>
        </w:rPr>
      </w:pPr>
    </w:p>
    <w:sectPr w:rsidR="003F2F80" w:rsidRPr="00EB6960" w:rsidSect="00BD02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C8C2" w14:textId="77777777" w:rsidR="000D2DA4" w:rsidRDefault="000D2DA4" w:rsidP="00780F48">
      <w:pPr>
        <w:spacing w:after="0" w:line="240" w:lineRule="auto"/>
      </w:pPr>
      <w:r>
        <w:separator/>
      </w:r>
    </w:p>
  </w:endnote>
  <w:endnote w:type="continuationSeparator" w:id="0">
    <w:p w14:paraId="725E3CEC" w14:textId="77777777" w:rsidR="000D2DA4" w:rsidRDefault="000D2DA4" w:rsidP="007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8CAA" w14:textId="77777777" w:rsidR="001C4D34" w:rsidRDefault="001C4D34" w:rsidP="003F2F80">
    <w:pPr>
      <w:jc w:val="right"/>
      <w:rPr>
        <w:b/>
        <w:bCs/>
        <w:sz w:val="24"/>
        <w:szCs w:val="24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  <w:r>
      <w:t xml:space="preserve"> / </w:t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</w:p>
  <w:p w14:paraId="12FC2DBA" w14:textId="77777777" w:rsidR="001C4D34" w:rsidRPr="003F2F80" w:rsidRDefault="001C4D34" w:rsidP="00B546A4">
    <w:pPr>
      <w:pBdr>
        <w:top w:val="single" w:sz="8" w:space="1" w:color="auto"/>
      </w:pBdr>
      <w:ind w:left="-567" w:right="-426"/>
      <w:rPr>
        <w:b/>
        <w:sz w:val="20"/>
        <w:szCs w:val="20"/>
      </w:rPr>
    </w:pPr>
    <w:r w:rsidRPr="00B546A4">
      <w:rPr>
        <w:b/>
        <w:sz w:val="20"/>
        <w:szCs w:val="20"/>
      </w:rPr>
      <w:t>Mahatma Gandhi Cad. No: 33/4 G.O.P Çankaya – ANKARA Tel: 0312 433 60 01 – 0312 437 60 02 Faks: 0312 433 60 03</w:t>
    </w:r>
  </w:p>
  <w:p w14:paraId="6F72F57C" w14:textId="77777777" w:rsidR="001C4D34" w:rsidRDefault="001C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990E" w14:textId="77777777" w:rsidR="000D2DA4" w:rsidRDefault="000D2DA4" w:rsidP="00780F48">
      <w:pPr>
        <w:spacing w:after="0" w:line="240" w:lineRule="auto"/>
      </w:pPr>
      <w:r>
        <w:separator/>
      </w:r>
    </w:p>
  </w:footnote>
  <w:footnote w:type="continuationSeparator" w:id="0">
    <w:p w14:paraId="6E1F5F9F" w14:textId="77777777" w:rsidR="000D2DA4" w:rsidRDefault="000D2DA4" w:rsidP="0078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2AF5" w14:textId="77777777" w:rsidR="001C4D34" w:rsidRDefault="00000000">
    <w:pPr>
      <w:pStyle w:val="stBilgi"/>
    </w:pPr>
    <w:r>
      <w:rPr>
        <w:noProof/>
      </w:rPr>
      <w:pict w14:anchorId="0E963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8752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E902" w14:textId="77777777" w:rsidR="001C4D34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</w:rPr>
      <w:pict w14:anchorId="34486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7728;mso-position-horizontal-relative:margin;mso-position-vertical-relative:margin" o:allowincell="f">
          <v:imagedata r:id="rId1" o:title="back"/>
          <w10:wrap anchorx="margin" anchory="margin"/>
        </v:shape>
      </w:pict>
    </w:r>
    <w:r w:rsidR="001C4D34">
      <w:rPr>
        <w:noProof/>
        <w:lang w:val="tr-TR" w:eastAsia="tr-TR"/>
      </w:rPr>
      <w:drawing>
        <wp:inline distT="0" distB="0" distL="0" distR="0" wp14:anchorId="58EC5AB3" wp14:editId="7E60727E">
          <wp:extent cx="1882140" cy="1062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1AFF0A" w14:textId="77777777" w:rsidR="001C4D34" w:rsidRPr="008D434E" w:rsidRDefault="001C4D34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70B712A6" w14:textId="77777777" w:rsidR="001C4D34" w:rsidRDefault="001C4D34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DC85" w14:textId="77777777" w:rsidR="001C4D34" w:rsidRDefault="00000000">
    <w:pPr>
      <w:pStyle w:val="stBilgi"/>
    </w:pPr>
    <w:r>
      <w:rPr>
        <w:noProof/>
      </w:rPr>
      <w:pict w14:anchorId="55155A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977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9292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A8"/>
    <w:rsid w:val="000326C1"/>
    <w:rsid w:val="000339A8"/>
    <w:rsid w:val="00040BAB"/>
    <w:rsid w:val="000410CC"/>
    <w:rsid w:val="00087718"/>
    <w:rsid w:val="000975F5"/>
    <w:rsid w:val="000A4E62"/>
    <w:rsid w:val="000D0C26"/>
    <w:rsid w:val="000D1B58"/>
    <w:rsid w:val="000D2DA4"/>
    <w:rsid w:val="000D363B"/>
    <w:rsid w:val="000E2324"/>
    <w:rsid w:val="000E36B0"/>
    <w:rsid w:val="000E3A88"/>
    <w:rsid w:val="000F1001"/>
    <w:rsid w:val="000F1AD6"/>
    <w:rsid w:val="000F3A99"/>
    <w:rsid w:val="000F3ECE"/>
    <w:rsid w:val="000F5D6E"/>
    <w:rsid w:val="00114B71"/>
    <w:rsid w:val="00114CE9"/>
    <w:rsid w:val="00166B78"/>
    <w:rsid w:val="00180236"/>
    <w:rsid w:val="001819CE"/>
    <w:rsid w:val="00181A8E"/>
    <w:rsid w:val="0018350F"/>
    <w:rsid w:val="00185CD5"/>
    <w:rsid w:val="001B6BFF"/>
    <w:rsid w:val="001C4D34"/>
    <w:rsid w:val="001C65FC"/>
    <w:rsid w:val="001D1006"/>
    <w:rsid w:val="001D5164"/>
    <w:rsid w:val="001D53D5"/>
    <w:rsid w:val="001E33EA"/>
    <w:rsid w:val="001F5794"/>
    <w:rsid w:val="001F6471"/>
    <w:rsid w:val="00220626"/>
    <w:rsid w:val="002241C8"/>
    <w:rsid w:val="0022653B"/>
    <w:rsid w:val="00234628"/>
    <w:rsid w:val="00234837"/>
    <w:rsid w:val="002410F4"/>
    <w:rsid w:val="002411ED"/>
    <w:rsid w:val="002451C2"/>
    <w:rsid w:val="00257111"/>
    <w:rsid w:val="00257F2E"/>
    <w:rsid w:val="002607CD"/>
    <w:rsid w:val="00270B51"/>
    <w:rsid w:val="00285372"/>
    <w:rsid w:val="00290FC6"/>
    <w:rsid w:val="002A4199"/>
    <w:rsid w:val="002C0B7E"/>
    <w:rsid w:val="002D6532"/>
    <w:rsid w:val="002D7B4F"/>
    <w:rsid w:val="002E066D"/>
    <w:rsid w:val="002E0B85"/>
    <w:rsid w:val="002F068F"/>
    <w:rsid w:val="002F3565"/>
    <w:rsid w:val="002F4C4E"/>
    <w:rsid w:val="0030118B"/>
    <w:rsid w:val="00301EB2"/>
    <w:rsid w:val="0030775E"/>
    <w:rsid w:val="00314EAC"/>
    <w:rsid w:val="0034010E"/>
    <w:rsid w:val="00342E3F"/>
    <w:rsid w:val="00351B44"/>
    <w:rsid w:val="00361C07"/>
    <w:rsid w:val="003632D8"/>
    <w:rsid w:val="0037710A"/>
    <w:rsid w:val="003807F8"/>
    <w:rsid w:val="0038182E"/>
    <w:rsid w:val="003821E7"/>
    <w:rsid w:val="003850E2"/>
    <w:rsid w:val="00387648"/>
    <w:rsid w:val="00390592"/>
    <w:rsid w:val="003949B0"/>
    <w:rsid w:val="003A3B62"/>
    <w:rsid w:val="003C497C"/>
    <w:rsid w:val="003C68DD"/>
    <w:rsid w:val="003D0EEB"/>
    <w:rsid w:val="003D405E"/>
    <w:rsid w:val="003E20BD"/>
    <w:rsid w:val="003F2414"/>
    <w:rsid w:val="003F2F80"/>
    <w:rsid w:val="00414FFE"/>
    <w:rsid w:val="00427D40"/>
    <w:rsid w:val="00432023"/>
    <w:rsid w:val="004327C5"/>
    <w:rsid w:val="004378DC"/>
    <w:rsid w:val="004402C0"/>
    <w:rsid w:val="004515C2"/>
    <w:rsid w:val="00462C90"/>
    <w:rsid w:val="004645F7"/>
    <w:rsid w:val="00467D88"/>
    <w:rsid w:val="004702F3"/>
    <w:rsid w:val="004920A8"/>
    <w:rsid w:val="004A06A1"/>
    <w:rsid w:val="004A1983"/>
    <w:rsid w:val="004A671F"/>
    <w:rsid w:val="004B139D"/>
    <w:rsid w:val="004B4222"/>
    <w:rsid w:val="004C0086"/>
    <w:rsid w:val="004C5F11"/>
    <w:rsid w:val="004D0411"/>
    <w:rsid w:val="004D3971"/>
    <w:rsid w:val="004D3DA0"/>
    <w:rsid w:val="004E3DC4"/>
    <w:rsid w:val="004E6377"/>
    <w:rsid w:val="004F07B1"/>
    <w:rsid w:val="005004CE"/>
    <w:rsid w:val="005074E5"/>
    <w:rsid w:val="005136C9"/>
    <w:rsid w:val="00523151"/>
    <w:rsid w:val="00532532"/>
    <w:rsid w:val="00541A69"/>
    <w:rsid w:val="005435D9"/>
    <w:rsid w:val="00550A48"/>
    <w:rsid w:val="00555B4F"/>
    <w:rsid w:val="005615AD"/>
    <w:rsid w:val="005733C6"/>
    <w:rsid w:val="00573AFF"/>
    <w:rsid w:val="00573BE3"/>
    <w:rsid w:val="00574977"/>
    <w:rsid w:val="00577C43"/>
    <w:rsid w:val="005945D2"/>
    <w:rsid w:val="0059543D"/>
    <w:rsid w:val="005A4156"/>
    <w:rsid w:val="005B1631"/>
    <w:rsid w:val="005B58B3"/>
    <w:rsid w:val="005C2306"/>
    <w:rsid w:val="005C59EB"/>
    <w:rsid w:val="005C5F8B"/>
    <w:rsid w:val="005C720B"/>
    <w:rsid w:val="005E321F"/>
    <w:rsid w:val="005F56CA"/>
    <w:rsid w:val="005F5BFF"/>
    <w:rsid w:val="006006F5"/>
    <w:rsid w:val="00600805"/>
    <w:rsid w:val="0060477C"/>
    <w:rsid w:val="006107C5"/>
    <w:rsid w:val="006144F1"/>
    <w:rsid w:val="0062093E"/>
    <w:rsid w:val="00624A27"/>
    <w:rsid w:val="00626747"/>
    <w:rsid w:val="006464B9"/>
    <w:rsid w:val="00646CD4"/>
    <w:rsid w:val="00651AA4"/>
    <w:rsid w:val="0065396E"/>
    <w:rsid w:val="00654D7B"/>
    <w:rsid w:val="006607AE"/>
    <w:rsid w:val="00661FC8"/>
    <w:rsid w:val="0067081B"/>
    <w:rsid w:val="006718EA"/>
    <w:rsid w:val="00675C1F"/>
    <w:rsid w:val="00682300"/>
    <w:rsid w:val="00695253"/>
    <w:rsid w:val="006A280F"/>
    <w:rsid w:val="006A3105"/>
    <w:rsid w:val="006A454A"/>
    <w:rsid w:val="006A5AF8"/>
    <w:rsid w:val="006A77AB"/>
    <w:rsid w:val="006A7C29"/>
    <w:rsid w:val="006C6DFA"/>
    <w:rsid w:val="006D2758"/>
    <w:rsid w:val="006D2A1B"/>
    <w:rsid w:val="006D330D"/>
    <w:rsid w:val="006D74D0"/>
    <w:rsid w:val="006E3366"/>
    <w:rsid w:val="006E5F66"/>
    <w:rsid w:val="006F18A6"/>
    <w:rsid w:val="006F4557"/>
    <w:rsid w:val="00713381"/>
    <w:rsid w:val="0071381E"/>
    <w:rsid w:val="00745F09"/>
    <w:rsid w:val="007467CB"/>
    <w:rsid w:val="0075296A"/>
    <w:rsid w:val="00754F9B"/>
    <w:rsid w:val="007630AC"/>
    <w:rsid w:val="00764B37"/>
    <w:rsid w:val="0076733E"/>
    <w:rsid w:val="007721FB"/>
    <w:rsid w:val="00773D8D"/>
    <w:rsid w:val="00774480"/>
    <w:rsid w:val="00780F48"/>
    <w:rsid w:val="007818BB"/>
    <w:rsid w:val="00785FEA"/>
    <w:rsid w:val="00787C18"/>
    <w:rsid w:val="007932D4"/>
    <w:rsid w:val="00793615"/>
    <w:rsid w:val="00795BDA"/>
    <w:rsid w:val="007A758E"/>
    <w:rsid w:val="007B463A"/>
    <w:rsid w:val="007B73D0"/>
    <w:rsid w:val="007C20E2"/>
    <w:rsid w:val="007D0AE0"/>
    <w:rsid w:val="007D369F"/>
    <w:rsid w:val="007D57CF"/>
    <w:rsid w:val="007D7FA1"/>
    <w:rsid w:val="007E6BB5"/>
    <w:rsid w:val="007E7302"/>
    <w:rsid w:val="007F0E8F"/>
    <w:rsid w:val="0080189B"/>
    <w:rsid w:val="00801D42"/>
    <w:rsid w:val="00802F4B"/>
    <w:rsid w:val="008129BA"/>
    <w:rsid w:val="0081569D"/>
    <w:rsid w:val="008157E8"/>
    <w:rsid w:val="00822261"/>
    <w:rsid w:val="008234EC"/>
    <w:rsid w:val="0082702B"/>
    <w:rsid w:val="00830B2E"/>
    <w:rsid w:val="0083434D"/>
    <w:rsid w:val="008374BD"/>
    <w:rsid w:val="00844AC3"/>
    <w:rsid w:val="00851118"/>
    <w:rsid w:val="0085120A"/>
    <w:rsid w:val="00852228"/>
    <w:rsid w:val="00857DF4"/>
    <w:rsid w:val="008617AD"/>
    <w:rsid w:val="00870349"/>
    <w:rsid w:val="00870852"/>
    <w:rsid w:val="00874800"/>
    <w:rsid w:val="0088191C"/>
    <w:rsid w:val="00886AFF"/>
    <w:rsid w:val="00886DEE"/>
    <w:rsid w:val="00890479"/>
    <w:rsid w:val="00891393"/>
    <w:rsid w:val="00893700"/>
    <w:rsid w:val="008B78A8"/>
    <w:rsid w:val="008C3BC0"/>
    <w:rsid w:val="008D434E"/>
    <w:rsid w:val="008D543A"/>
    <w:rsid w:val="008E4093"/>
    <w:rsid w:val="00904A79"/>
    <w:rsid w:val="0090758F"/>
    <w:rsid w:val="00910BE4"/>
    <w:rsid w:val="00912ED4"/>
    <w:rsid w:val="009148B3"/>
    <w:rsid w:val="0092116C"/>
    <w:rsid w:val="00926D7B"/>
    <w:rsid w:val="0093261F"/>
    <w:rsid w:val="00936C19"/>
    <w:rsid w:val="00940C4F"/>
    <w:rsid w:val="00941821"/>
    <w:rsid w:val="00950467"/>
    <w:rsid w:val="009513C9"/>
    <w:rsid w:val="00962926"/>
    <w:rsid w:val="009678B2"/>
    <w:rsid w:val="009909E3"/>
    <w:rsid w:val="009B0103"/>
    <w:rsid w:val="009C1356"/>
    <w:rsid w:val="009C3439"/>
    <w:rsid w:val="009C4658"/>
    <w:rsid w:val="009D45AB"/>
    <w:rsid w:val="009F0C0E"/>
    <w:rsid w:val="00A00CF3"/>
    <w:rsid w:val="00A134EF"/>
    <w:rsid w:val="00A13D6F"/>
    <w:rsid w:val="00A356B4"/>
    <w:rsid w:val="00A546EA"/>
    <w:rsid w:val="00A55604"/>
    <w:rsid w:val="00A60525"/>
    <w:rsid w:val="00A62256"/>
    <w:rsid w:val="00A915A8"/>
    <w:rsid w:val="00AA1732"/>
    <w:rsid w:val="00AA5D37"/>
    <w:rsid w:val="00AB1085"/>
    <w:rsid w:val="00AB1DDA"/>
    <w:rsid w:val="00AB5F54"/>
    <w:rsid w:val="00AB7086"/>
    <w:rsid w:val="00AD0926"/>
    <w:rsid w:val="00AE1193"/>
    <w:rsid w:val="00AE43AD"/>
    <w:rsid w:val="00AF37F4"/>
    <w:rsid w:val="00AF7380"/>
    <w:rsid w:val="00B02D34"/>
    <w:rsid w:val="00B2753A"/>
    <w:rsid w:val="00B300A1"/>
    <w:rsid w:val="00B366F7"/>
    <w:rsid w:val="00B45386"/>
    <w:rsid w:val="00B546A4"/>
    <w:rsid w:val="00B657FC"/>
    <w:rsid w:val="00B82514"/>
    <w:rsid w:val="00B9039D"/>
    <w:rsid w:val="00B90764"/>
    <w:rsid w:val="00B92DBA"/>
    <w:rsid w:val="00B9384B"/>
    <w:rsid w:val="00BA64A3"/>
    <w:rsid w:val="00BB0B31"/>
    <w:rsid w:val="00BB2BD1"/>
    <w:rsid w:val="00BB7B97"/>
    <w:rsid w:val="00BC3AAB"/>
    <w:rsid w:val="00BD025C"/>
    <w:rsid w:val="00BD1F92"/>
    <w:rsid w:val="00BD2CFB"/>
    <w:rsid w:val="00BD4E58"/>
    <w:rsid w:val="00BE55A0"/>
    <w:rsid w:val="00BF0DB2"/>
    <w:rsid w:val="00BF7B19"/>
    <w:rsid w:val="00C10F28"/>
    <w:rsid w:val="00C114B1"/>
    <w:rsid w:val="00C11A6B"/>
    <w:rsid w:val="00C32F9A"/>
    <w:rsid w:val="00C45948"/>
    <w:rsid w:val="00C5334A"/>
    <w:rsid w:val="00C5499F"/>
    <w:rsid w:val="00C56F6D"/>
    <w:rsid w:val="00C6059D"/>
    <w:rsid w:val="00C7019B"/>
    <w:rsid w:val="00C83221"/>
    <w:rsid w:val="00C86B6D"/>
    <w:rsid w:val="00C91D6B"/>
    <w:rsid w:val="00C91E67"/>
    <w:rsid w:val="00C9639A"/>
    <w:rsid w:val="00CA2E6D"/>
    <w:rsid w:val="00CB04BD"/>
    <w:rsid w:val="00CC2642"/>
    <w:rsid w:val="00CD1C0D"/>
    <w:rsid w:val="00CD5B1B"/>
    <w:rsid w:val="00CE06B4"/>
    <w:rsid w:val="00CE7E8D"/>
    <w:rsid w:val="00CF04C6"/>
    <w:rsid w:val="00D06A94"/>
    <w:rsid w:val="00D3682D"/>
    <w:rsid w:val="00D43D0F"/>
    <w:rsid w:val="00D451D9"/>
    <w:rsid w:val="00D55345"/>
    <w:rsid w:val="00D57038"/>
    <w:rsid w:val="00D57A52"/>
    <w:rsid w:val="00D64280"/>
    <w:rsid w:val="00D66529"/>
    <w:rsid w:val="00D66F05"/>
    <w:rsid w:val="00D70B8E"/>
    <w:rsid w:val="00D732B8"/>
    <w:rsid w:val="00D7512A"/>
    <w:rsid w:val="00D849A6"/>
    <w:rsid w:val="00D91544"/>
    <w:rsid w:val="00DA3561"/>
    <w:rsid w:val="00DA50FE"/>
    <w:rsid w:val="00DA614F"/>
    <w:rsid w:val="00DA6870"/>
    <w:rsid w:val="00DB0648"/>
    <w:rsid w:val="00DB2299"/>
    <w:rsid w:val="00DB4EEA"/>
    <w:rsid w:val="00DC195C"/>
    <w:rsid w:val="00DC69ED"/>
    <w:rsid w:val="00DD22AA"/>
    <w:rsid w:val="00DD5CBE"/>
    <w:rsid w:val="00DE034A"/>
    <w:rsid w:val="00DE695D"/>
    <w:rsid w:val="00DF1898"/>
    <w:rsid w:val="00E01AC8"/>
    <w:rsid w:val="00E033D1"/>
    <w:rsid w:val="00E067C3"/>
    <w:rsid w:val="00E07EDF"/>
    <w:rsid w:val="00E11096"/>
    <w:rsid w:val="00E25C59"/>
    <w:rsid w:val="00E407CD"/>
    <w:rsid w:val="00E41490"/>
    <w:rsid w:val="00E41629"/>
    <w:rsid w:val="00E4581F"/>
    <w:rsid w:val="00E53FE2"/>
    <w:rsid w:val="00E56A10"/>
    <w:rsid w:val="00E60851"/>
    <w:rsid w:val="00E71A50"/>
    <w:rsid w:val="00E772CF"/>
    <w:rsid w:val="00E83DFD"/>
    <w:rsid w:val="00E90C0B"/>
    <w:rsid w:val="00E96CFB"/>
    <w:rsid w:val="00EA04DF"/>
    <w:rsid w:val="00EA576C"/>
    <w:rsid w:val="00EA631A"/>
    <w:rsid w:val="00EB6960"/>
    <w:rsid w:val="00EE754B"/>
    <w:rsid w:val="00EF3799"/>
    <w:rsid w:val="00F003BA"/>
    <w:rsid w:val="00F018A5"/>
    <w:rsid w:val="00F05C9A"/>
    <w:rsid w:val="00F2161F"/>
    <w:rsid w:val="00F251AD"/>
    <w:rsid w:val="00F32FA1"/>
    <w:rsid w:val="00F549D6"/>
    <w:rsid w:val="00F60FF4"/>
    <w:rsid w:val="00F741FF"/>
    <w:rsid w:val="00F77623"/>
    <w:rsid w:val="00F802EB"/>
    <w:rsid w:val="00F93D76"/>
    <w:rsid w:val="00F96017"/>
    <w:rsid w:val="00FA1A58"/>
    <w:rsid w:val="00FA717D"/>
    <w:rsid w:val="00FB1FCC"/>
    <w:rsid w:val="00FB32DE"/>
    <w:rsid w:val="00FB5AE8"/>
    <w:rsid w:val="00FE1BB2"/>
    <w:rsid w:val="00FE2686"/>
    <w:rsid w:val="00FF0D89"/>
    <w:rsid w:val="00FF36D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09B10"/>
  <w15:docId w15:val="{C1D115B4-853D-49BB-BBE3-AB3CFD2F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pPr>
      <w:spacing w:after="160" w:line="259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="Cambria" w:eastAsia="Times New Roman" w:hAnsi="Cambria" w:cs="Times New Roman"/>
      <w:caps/>
      <w:color w:val="365F9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="Cambria" w:eastAsia="Times New Roman" w:hAnsi="Cambria" w:cs="Times New Roman"/>
      <w:b/>
      <w:bCs/>
      <w:color w:val="24406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="Cambria" w:eastAsia="Times New Roman" w:hAnsi="Cambria" w:cs="Times New Roman"/>
      <w:i/>
      <w:iCs/>
      <w:color w:val="24406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="Cambria" w:eastAsia="Times New Roman" w:hAnsi="Cambria" w:cs="Times New Roman"/>
      <w:color w:val="4F81BD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rPr>
      <w:sz w:val="22"/>
      <w:szCs w:val="22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C6233-4C23-49D9-8F35-C0205DE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5</cp:revision>
  <cp:lastPrinted>2018-02-20T07:57:00Z</cp:lastPrinted>
  <dcterms:created xsi:type="dcterms:W3CDTF">2022-06-09T08:16:00Z</dcterms:created>
  <dcterms:modified xsi:type="dcterms:W3CDTF">2022-09-14T08:47:00Z</dcterms:modified>
</cp:coreProperties>
</file>